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09" w:rsidRPr="00224F9D" w:rsidRDefault="009C2B09" w:rsidP="00C6581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9639" w:type="dxa"/>
        <w:tblInd w:w="250" w:type="dxa"/>
        <w:tblLook w:val="0000"/>
      </w:tblPr>
      <w:tblGrid>
        <w:gridCol w:w="5066"/>
        <w:gridCol w:w="4573"/>
      </w:tblGrid>
      <w:tr w:rsidR="00C65816" w:rsidRPr="00860833" w:rsidTr="00561253">
        <w:trPr>
          <w:trHeight w:val="900"/>
        </w:trPr>
        <w:tc>
          <w:tcPr>
            <w:tcW w:w="9639" w:type="dxa"/>
            <w:gridSpan w:val="2"/>
            <w:vAlign w:val="bottom"/>
          </w:tcPr>
          <w:p w:rsidR="00C65816" w:rsidRPr="00860833" w:rsidRDefault="00C65816" w:rsidP="005612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816" w:rsidRPr="00860833" w:rsidTr="00561253">
        <w:trPr>
          <w:trHeight w:val="327"/>
        </w:trPr>
        <w:tc>
          <w:tcPr>
            <w:tcW w:w="9639" w:type="dxa"/>
            <w:gridSpan w:val="2"/>
            <w:vAlign w:val="bottom"/>
          </w:tcPr>
          <w:p w:rsidR="00C65816" w:rsidRPr="00211892" w:rsidRDefault="00C65816" w:rsidP="00561253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C65816" w:rsidRPr="00860833" w:rsidTr="00561253">
        <w:trPr>
          <w:trHeight w:val="319"/>
        </w:trPr>
        <w:tc>
          <w:tcPr>
            <w:tcW w:w="9639" w:type="dxa"/>
            <w:gridSpan w:val="2"/>
            <w:vAlign w:val="bottom"/>
          </w:tcPr>
          <w:p w:rsidR="00C65816" w:rsidRPr="00211892" w:rsidRDefault="00C65816" w:rsidP="00561253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 xml:space="preserve">БЕССКОРБНЕНСКОГО СЕЛЬСКОГО ПОСЕЛЕНИЯ </w:t>
            </w:r>
          </w:p>
        </w:tc>
      </w:tr>
      <w:tr w:rsidR="00C65816" w:rsidRPr="00860833" w:rsidTr="00561253">
        <w:trPr>
          <w:trHeight w:val="267"/>
        </w:trPr>
        <w:tc>
          <w:tcPr>
            <w:tcW w:w="9639" w:type="dxa"/>
            <w:gridSpan w:val="2"/>
            <w:vAlign w:val="bottom"/>
          </w:tcPr>
          <w:p w:rsidR="00C65816" w:rsidRPr="0092336D" w:rsidRDefault="00C65816" w:rsidP="00561253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НОВОКУБАНСКОГО </w:t>
            </w:r>
            <w:r w:rsidRPr="0092336D">
              <w:rPr>
                <w:spacing w:val="20"/>
                <w:sz w:val="28"/>
                <w:szCs w:val="28"/>
              </w:rPr>
              <w:t>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C65816" w:rsidRPr="00211892" w:rsidRDefault="00C65816" w:rsidP="00561253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C65816" w:rsidRPr="00A80E98" w:rsidTr="00561253">
        <w:trPr>
          <w:trHeight w:val="439"/>
        </w:trPr>
        <w:tc>
          <w:tcPr>
            <w:tcW w:w="9639" w:type="dxa"/>
            <w:gridSpan w:val="2"/>
            <w:vAlign w:val="bottom"/>
          </w:tcPr>
          <w:p w:rsidR="00C65816" w:rsidRPr="00211892" w:rsidRDefault="00C65816" w:rsidP="00561253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b w:val="0"/>
                <w:spacing w:val="20"/>
                <w:sz w:val="36"/>
                <w:szCs w:val="38"/>
              </w:rPr>
              <w:t>ПОСТАНОВЛЕНИЕ</w:t>
            </w:r>
          </w:p>
        </w:tc>
      </w:tr>
      <w:tr w:rsidR="00C65816" w:rsidRPr="00A80E98" w:rsidTr="00561253">
        <w:trPr>
          <w:trHeight w:val="345"/>
        </w:trPr>
        <w:tc>
          <w:tcPr>
            <w:tcW w:w="5066" w:type="dxa"/>
            <w:vAlign w:val="bottom"/>
          </w:tcPr>
          <w:p w:rsidR="00C65816" w:rsidRPr="00C65816" w:rsidRDefault="00C65816" w:rsidP="00C658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581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5 марта 2023 года</w:t>
            </w:r>
          </w:p>
        </w:tc>
        <w:tc>
          <w:tcPr>
            <w:tcW w:w="4573" w:type="dxa"/>
            <w:vAlign w:val="bottom"/>
          </w:tcPr>
          <w:p w:rsidR="00C65816" w:rsidRPr="00C65816" w:rsidRDefault="00C65816" w:rsidP="00C6581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65816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C65816" w:rsidRPr="00A80E98" w:rsidTr="00561253">
        <w:trPr>
          <w:trHeight w:val="345"/>
        </w:trPr>
        <w:tc>
          <w:tcPr>
            <w:tcW w:w="9639" w:type="dxa"/>
            <w:gridSpan w:val="2"/>
            <w:vAlign w:val="bottom"/>
          </w:tcPr>
          <w:p w:rsidR="00C65816" w:rsidRPr="00C65816" w:rsidRDefault="00C65816" w:rsidP="005612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5816">
              <w:rPr>
                <w:rFonts w:ascii="Times New Roman" w:hAnsi="Times New Roman" w:cs="Times New Roman"/>
                <w:sz w:val="28"/>
                <w:szCs w:val="24"/>
              </w:rPr>
              <w:t>ст</w:t>
            </w:r>
            <w:proofErr w:type="gramStart"/>
            <w:r w:rsidRPr="00C65816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Pr="00C65816">
              <w:rPr>
                <w:rFonts w:ascii="Times New Roman" w:hAnsi="Times New Roman" w:cs="Times New Roman"/>
                <w:sz w:val="28"/>
                <w:szCs w:val="24"/>
              </w:rPr>
              <w:t>есскорбная</w:t>
            </w:r>
          </w:p>
        </w:tc>
      </w:tr>
    </w:tbl>
    <w:p w:rsidR="00AF5138" w:rsidRPr="00224F9D" w:rsidRDefault="00AF5138" w:rsidP="00C6581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423C3" w:rsidRDefault="00567CF2" w:rsidP="00F658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658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 внесении изменений в </w:t>
      </w:r>
      <w:r w:rsidR="00F6580D" w:rsidRPr="00F658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остановление администрации Бесскорбненского сельского поселения Новокубанского района от 6 апреля 2022 года № 27 </w:t>
      </w:r>
      <w:r w:rsidRPr="00F658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Об утверждении Положения о Комиссии по обследованию зеленых насаждений в границах Бесскорбненского сельского поселения Новокубанского района»</w:t>
      </w:r>
      <w:r w:rsidRPr="00567C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2423C3" w:rsidRPr="001F53B4" w:rsidRDefault="002423C3" w:rsidP="002423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A510FA" w:rsidRDefault="006C6CBF" w:rsidP="00F65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6 октября 2003 г</w:t>
      </w:r>
      <w:r w:rsidR="00AF5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10 января 200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 охране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н</w:t>
      </w:r>
      <w:r w:rsidR="00E043AB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ании Закона Краснодарского края от 23 апреля 2013 года № 2695-КЗ «Об охране зеленых насаждений в Краснодарском крае»,</w:t>
      </w:r>
      <w:r w:rsid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569" w:rsidRP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Бесскорбненского сельского поселения Новокубанского района</w:t>
      </w:r>
      <w:r w:rsid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44D70" w:rsidRDefault="000C7569" w:rsidP="00A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:rsidR="000C7569" w:rsidRDefault="00ED36B1" w:rsidP="00297F1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97F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F6580D" w:rsidRPr="00F658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F6580D" w:rsidRPr="00F658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297F1F" w:rsidRPr="00F6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580D" w:rsidRPr="00F658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Бесскорбненского сельского поселения Новокубанского района </w:t>
      </w:r>
      <w:r w:rsidR="000C7569" w:rsidRPr="00F6580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октября 2022 года № 73 «О</w:t>
      </w:r>
      <w:r w:rsidR="00297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7F1F" w:rsidRPr="00297F1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 изменений в постановление «Об утверждении Положения о Комиссии по обследованию зеленых насаждений в границах Бесскорбненского сельского по</w:t>
      </w:r>
      <w:r w:rsid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 Новокубанского района»»</w:t>
      </w:r>
      <w:r w:rsidR="00F658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1032" w:rsidRPr="003E1032" w:rsidRDefault="00297F1F" w:rsidP="00297F1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0C7569"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="003E1032" w:rsidRPr="003E1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остановление администрации Бесскорбненского сельского поселения Новокубанского района от 6 апреля 2022 года № 27 «Об утверждении Положения о Комиссии по обследованию зеленых насаждений в границах </w:t>
      </w:r>
      <w:r w:rsidR="003E1032"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корбненского сельского поселения Новокубанского района», следующие изменения:</w:t>
      </w:r>
    </w:p>
    <w:p w:rsidR="003E1032" w:rsidRPr="003E1032" w:rsidRDefault="003E1032" w:rsidP="003E103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Приложение </w:t>
      </w:r>
      <w:r w:rsidRPr="003E1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3E1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 Бесскорбненского сельского поселения Новокубанского района от 6 апреля 2022 года № 27 «Об утверждении Положения о Комиссии по обследованию зеленых насаждений в границах </w:t>
      </w:r>
      <w:r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скорбненского сельского поселения Новокубанского района», изложить в новой редакции согласно приложению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18FC" w:rsidRPr="00F718FC" w:rsidRDefault="00CC357A" w:rsidP="0022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18FC">
        <w:rPr>
          <w:rFonts w:ascii="Times New Roman" w:hAnsi="Times New Roman" w:cs="Times New Roman"/>
          <w:sz w:val="28"/>
          <w:szCs w:val="28"/>
        </w:rPr>
        <w:t xml:space="preserve">. </w:t>
      </w:r>
      <w:r w:rsidR="00F6580D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5BDF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</w:t>
      </w:r>
      <w:r w:rsidR="00C6177E">
        <w:rPr>
          <w:rFonts w:ascii="Times New Roman" w:hAnsi="Times New Roman" w:cs="Times New Roman"/>
          <w:sz w:val="28"/>
          <w:szCs w:val="28"/>
        </w:rPr>
        <w:t xml:space="preserve"> (</w:t>
      </w:r>
      <w:r w:rsidR="000C7569">
        <w:rPr>
          <w:rFonts w:ascii="Times New Roman" w:hAnsi="Times New Roman" w:cs="Times New Roman"/>
          <w:sz w:val="28"/>
          <w:szCs w:val="28"/>
        </w:rPr>
        <w:t>Мамедова</w:t>
      </w:r>
      <w:r w:rsidR="00C6177E">
        <w:rPr>
          <w:rFonts w:ascii="Times New Roman" w:hAnsi="Times New Roman" w:cs="Times New Roman"/>
          <w:sz w:val="28"/>
          <w:szCs w:val="28"/>
        </w:rPr>
        <w:t>)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="00925BDF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в информационно-телек</w:t>
      </w:r>
      <w:r w:rsidR="002235C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F5138" w:rsidRDefault="00CC357A" w:rsidP="00E47E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. </w:t>
      </w:r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афов</w:t>
      </w:r>
      <w:r w:rsidR="00297F1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proofErr w:type="spellEnd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7569" w:rsidRDefault="000C7569" w:rsidP="00E47E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D330CD" w:rsidRPr="00D330C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Бесскорбненского сельского поселения Новокубанского района.</w:t>
      </w:r>
    </w:p>
    <w:bookmarkEnd w:id="1"/>
    <w:p w:rsidR="000C7569" w:rsidRPr="00872B53" w:rsidRDefault="000C7569" w:rsidP="000C7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Бесскорбненского сельского </w:t>
      </w:r>
    </w:p>
    <w:p w:rsidR="00C477DA" w:rsidRPr="00731A90" w:rsidRDefault="00AF5138" w:rsidP="00731A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Новокубанского района</w:t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</w:t>
      </w:r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>Н.И.Цыбулин</w:t>
      </w:r>
      <w:proofErr w:type="spellEnd"/>
    </w:p>
    <w:p w:rsidR="00F6580D" w:rsidRDefault="00F6580D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580D" w:rsidRDefault="00F6580D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C6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F17" w:rsidRPr="00667CB4" w:rsidRDefault="00F160B3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администрации </w:t>
      </w:r>
      <w:r w:rsidR="00AF5138">
        <w:rPr>
          <w:rFonts w:ascii="Times New Roman" w:hAnsi="Times New Roman"/>
          <w:sz w:val="28"/>
          <w:szCs w:val="28"/>
        </w:rPr>
        <w:t>Бесскорбненского сельского поселения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>Новокубанского района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E11925">
        <w:rPr>
          <w:rFonts w:ascii="Times New Roman" w:hAnsi="Times New Roman"/>
          <w:sz w:val="28"/>
          <w:szCs w:val="28"/>
        </w:rPr>
        <w:t>«___»___________</w:t>
      </w:r>
      <w:r w:rsidRPr="00667CB4">
        <w:rPr>
          <w:rFonts w:ascii="Times New Roman" w:hAnsi="Times New Roman"/>
          <w:sz w:val="28"/>
          <w:szCs w:val="28"/>
        </w:rPr>
        <w:t xml:space="preserve"> года № </w:t>
      </w:r>
      <w:r w:rsidR="00E11925">
        <w:rPr>
          <w:rFonts w:ascii="Times New Roman" w:hAnsi="Times New Roman"/>
          <w:sz w:val="28"/>
          <w:szCs w:val="28"/>
        </w:rPr>
        <w:t>____</w:t>
      </w:r>
    </w:p>
    <w:p w:rsidR="004F3F17" w:rsidRPr="00224F9D" w:rsidRDefault="004F3F17" w:rsidP="004F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BDD" w:rsidRPr="00224F9D" w:rsidRDefault="00A96BDD" w:rsidP="00224F9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3F17" w:rsidRPr="00390636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0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комиссии</w:t>
      </w:r>
    </w:p>
    <w:p w:rsidR="00AF5138" w:rsidRDefault="004F3F17" w:rsidP="00AF51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906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обследованию зеленых насаждений </w:t>
      </w:r>
      <w:r w:rsidR="00CF0A03" w:rsidRPr="00CF0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границах </w:t>
      </w:r>
      <w:r w:rsidR="00224F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Бесскорбненского сельского поселения Новокубанского района</w:t>
      </w:r>
    </w:p>
    <w:p w:rsidR="004F3F17" w:rsidRPr="00A96BDD" w:rsidRDefault="004F3F17" w:rsidP="00224F9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3261"/>
        <w:gridCol w:w="355"/>
        <w:gridCol w:w="6379"/>
      </w:tblGrid>
      <w:tr w:rsidR="00E11925" w:rsidRPr="00600202" w:rsidTr="00A009B3">
        <w:trPr>
          <w:trHeight w:val="818"/>
        </w:trPr>
        <w:tc>
          <w:tcPr>
            <w:tcW w:w="3261" w:type="dxa"/>
          </w:tcPr>
          <w:p w:rsidR="00656EE1" w:rsidRDefault="00656EE1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ыбулин </w:t>
            </w:r>
          </w:p>
          <w:p w:rsidR="00E11925" w:rsidRPr="0049720B" w:rsidRDefault="00656EE1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 Иванович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11925" w:rsidRPr="0049720B" w:rsidRDefault="00A009B3" w:rsidP="0022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B400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ва</w:t>
            </w:r>
            <w:r w:rsidR="006D2B3C" w:rsidRPr="004972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скорбненского сельского поселения Новокубанского района,</w:t>
            </w:r>
            <w:r w:rsidR="006D2B3C" w:rsidRPr="00497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F9D" w:rsidRPr="0049720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E11925" w:rsidRPr="0049720B">
              <w:rPr>
                <w:rFonts w:ascii="Times New Roman" w:hAnsi="Times New Roman"/>
                <w:sz w:val="28"/>
                <w:szCs w:val="28"/>
              </w:rPr>
              <w:t>Комиссии;</w:t>
            </w:r>
            <w:r w:rsidR="00E11925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11925" w:rsidRPr="00600202" w:rsidTr="000C7569">
        <w:trPr>
          <w:trHeight w:val="1128"/>
        </w:trPr>
        <w:tc>
          <w:tcPr>
            <w:tcW w:w="3261" w:type="dxa"/>
          </w:tcPr>
          <w:p w:rsidR="00E11925" w:rsidRDefault="000C7569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фова</w:t>
            </w:r>
          </w:p>
          <w:p w:rsidR="000C7569" w:rsidRPr="0049720B" w:rsidRDefault="000C7569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 Хизировна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11925" w:rsidRPr="0049720B" w:rsidRDefault="000C7569" w:rsidP="009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0C7569">
              <w:rPr>
                <w:rFonts w:ascii="Times New Roman" w:hAnsi="Times New Roman" w:cs="Times New Roman"/>
                <w:sz w:val="28"/>
                <w:szCs w:val="28"/>
              </w:rPr>
              <w:t xml:space="preserve"> Бесскорбненского сельского поселения Новокубанского района, </w:t>
            </w:r>
            <w:r w:rsidR="00E11925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; </w:t>
            </w:r>
          </w:p>
        </w:tc>
      </w:tr>
      <w:tr w:rsidR="00E11925" w:rsidRPr="00600202" w:rsidTr="00A009B3">
        <w:trPr>
          <w:trHeight w:val="1123"/>
        </w:trPr>
        <w:tc>
          <w:tcPr>
            <w:tcW w:w="3261" w:type="dxa"/>
          </w:tcPr>
          <w:p w:rsidR="00656EE1" w:rsidRDefault="00656EE1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</w:t>
            </w:r>
          </w:p>
          <w:p w:rsidR="006D2B3C" w:rsidRPr="0049720B" w:rsidRDefault="00656EE1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ладимировна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11925" w:rsidRPr="00A009B3" w:rsidRDefault="00A009B3" w:rsidP="00925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35C7" w:rsidRPr="0049720B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</w:t>
            </w:r>
            <w:r w:rsidR="002235C7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35C7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235C7"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  <w:r w:rsidR="002235C7" w:rsidRPr="0049720B">
              <w:rPr>
                <w:rFonts w:ascii="Times New Roman" w:hAnsi="Times New Roman" w:cs="Times New Roman"/>
                <w:sz w:val="28"/>
                <w:szCs w:val="28"/>
              </w:rPr>
              <w:t>, секретарь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1925" w:rsidRPr="00600202" w:rsidTr="0049720B">
        <w:tc>
          <w:tcPr>
            <w:tcW w:w="9995" w:type="dxa"/>
            <w:gridSpan w:val="3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:rsidR="00224F9D" w:rsidRPr="0049720B" w:rsidRDefault="00224F9D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25" w:rsidRPr="00600202" w:rsidTr="00A009B3">
        <w:trPr>
          <w:trHeight w:val="1036"/>
        </w:trPr>
        <w:tc>
          <w:tcPr>
            <w:tcW w:w="3261" w:type="dxa"/>
          </w:tcPr>
          <w:p w:rsidR="00E11925" w:rsidRPr="0049720B" w:rsidRDefault="004F1972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</w:t>
            </w:r>
          </w:p>
          <w:p w:rsidR="004F1972" w:rsidRPr="0049720B" w:rsidRDefault="004F1972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Федорович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F" w:rsidRPr="0049720B" w:rsidRDefault="00A009B3" w:rsidP="00A00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F1972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 МКУ «Центр административно-хозяйственного обеспечения Бесскорбненского сельского поселения Новокубанского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11925" w:rsidRPr="00600202" w:rsidTr="00A009B3">
        <w:trPr>
          <w:trHeight w:val="1148"/>
        </w:trPr>
        <w:tc>
          <w:tcPr>
            <w:tcW w:w="3261" w:type="dxa"/>
          </w:tcPr>
          <w:p w:rsidR="00F6480A" w:rsidRPr="0049720B" w:rsidRDefault="00F6480A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E11925" w:rsidRPr="0049720B" w:rsidRDefault="00F6480A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A0B09" w:rsidRPr="0049720B" w:rsidRDefault="00A009B3" w:rsidP="00A0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</w:t>
            </w:r>
            <w:proofErr w:type="spellStart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вирского</w:t>
            </w:r>
            <w:proofErr w:type="spellEnd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а  Государственного бюджетного учреждения Краснодарского края «Управление </w:t>
            </w:r>
            <w:proofErr w:type="spellStart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лес</w:t>
            </w:r>
            <w:proofErr w:type="spellEnd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A0B09" w:rsidRPr="00224F9D" w:rsidTr="00A009B3">
        <w:trPr>
          <w:trHeight w:val="1137"/>
        </w:trPr>
        <w:tc>
          <w:tcPr>
            <w:tcW w:w="3261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Хомутова</w:t>
            </w:r>
          </w:p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355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0B09" w:rsidRPr="0049720B" w:rsidRDefault="00A009B3" w:rsidP="00EA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7F1F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  <w:r w:rsidR="00EA0B09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0B09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A0B09"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0B09" w:rsidRPr="00224F9D" w:rsidTr="0049720B">
        <w:tc>
          <w:tcPr>
            <w:tcW w:w="3261" w:type="dxa"/>
          </w:tcPr>
          <w:p w:rsidR="00EA0B09" w:rsidRPr="0049720B" w:rsidRDefault="00161B02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Мягкова</w:t>
            </w:r>
          </w:p>
          <w:p w:rsidR="00EA0B09" w:rsidRPr="0049720B" w:rsidRDefault="00161B02" w:rsidP="00EA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55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A0B09" w:rsidRPr="0049720B" w:rsidRDefault="00A009B3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0B09" w:rsidRPr="0049720B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="00EA0B09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0B09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A0B09"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569" w:rsidRPr="0049720B" w:rsidTr="000C7569">
        <w:tc>
          <w:tcPr>
            <w:tcW w:w="3261" w:type="dxa"/>
          </w:tcPr>
          <w:p w:rsidR="000C7569" w:rsidRDefault="000C7569" w:rsidP="00B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</w:t>
            </w:r>
          </w:p>
          <w:p w:rsidR="000C7569" w:rsidRPr="0049720B" w:rsidRDefault="000C7569" w:rsidP="00B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Юрьевич</w:t>
            </w:r>
          </w:p>
        </w:tc>
        <w:tc>
          <w:tcPr>
            <w:tcW w:w="355" w:type="dxa"/>
          </w:tcPr>
          <w:p w:rsidR="000C7569" w:rsidRPr="0049720B" w:rsidRDefault="000C7569" w:rsidP="00B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C7569" w:rsidRPr="000C7569" w:rsidRDefault="000C7569" w:rsidP="00B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Pr="000C7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C7569">
              <w:rPr>
                <w:rFonts w:ascii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.</w:t>
            </w:r>
          </w:p>
        </w:tc>
      </w:tr>
    </w:tbl>
    <w:p w:rsidR="004F3F17" w:rsidRDefault="004F3F17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80A" w:rsidRDefault="00F6480A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Бесскорбненского сельского </w:t>
      </w:r>
    </w:p>
    <w:p w:rsidR="004F3F17" w:rsidRPr="0049720B" w:rsidRDefault="00AF5138" w:rsidP="00497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Новокубанского района</w:t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>Н.И.Цыбулин</w:t>
      </w:r>
      <w:proofErr w:type="spellEnd"/>
    </w:p>
    <w:sectPr w:rsidR="004F3F17" w:rsidRPr="0049720B" w:rsidSect="0049720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C3" w:rsidRDefault="003256C3" w:rsidP="000A20E2">
      <w:pPr>
        <w:spacing w:after="0" w:line="240" w:lineRule="auto"/>
      </w:pPr>
      <w:r>
        <w:separator/>
      </w:r>
    </w:p>
  </w:endnote>
  <w:endnote w:type="continuationSeparator" w:id="0">
    <w:p w:rsidR="003256C3" w:rsidRDefault="003256C3" w:rsidP="000A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C3" w:rsidRDefault="003256C3" w:rsidP="000A20E2">
      <w:pPr>
        <w:spacing w:after="0" w:line="240" w:lineRule="auto"/>
      </w:pPr>
      <w:r>
        <w:separator/>
      </w:r>
    </w:p>
  </w:footnote>
  <w:footnote w:type="continuationSeparator" w:id="0">
    <w:p w:rsidR="003256C3" w:rsidRDefault="003256C3" w:rsidP="000A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E2" w:rsidRDefault="000A20E2">
    <w:pPr>
      <w:pStyle w:val="a4"/>
      <w:jc w:val="center"/>
    </w:pPr>
  </w:p>
  <w:p w:rsidR="000A20E2" w:rsidRDefault="000A20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D6C"/>
    <w:multiLevelType w:val="hybridMultilevel"/>
    <w:tmpl w:val="E6B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36B1"/>
    <w:rsid w:val="0003653E"/>
    <w:rsid w:val="0007301B"/>
    <w:rsid w:val="000867CF"/>
    <w:rsid w:val="000A20E2"/>
    <w:rsid w:val="000A4DB6"/>
    <w:rsid w:val="000C7569"/>
    <w:rsid w:val="000C76F4"/>
    <w:rsid w:val="000D5400"/>
    <w:rsid w:val="000E473B"/>
    <w:rsid w:val="00107F3B"/>
    <w:rsid w:val="0012495F"/>
    <w:rsid w:val="001451A8"/>
    <w:rsid w:val="001510EF"/>
    <w:rsid w:val="00161B02"/>
    <w:rsid w:val="0017658D"/>
    <w:rsid w:val="001B543D"/>
    <w:rsid w:val="001B6299"/>
    <w:rsid w:val="001D4CB9"/>
    <w:rsid w:val="001F53B4"/>
    <w:rsid w:val="0020015F"/>
    <w:rsid w:val="002235C7"/>
    <w:rsid w:val="00224F9D"/>
    <w:rsid w:val="002423C3"/>
    <w:rsid w:val="00244D70"/>
    <w:rsid w:val="00267493"/>
    <w:rsid w:val="0028272A"/>
    <w:rsid w:val="00284442"/>
    <w:rsid w:val="00297F1F"/>
    <w:rsid w:val="002E1A98"/>
    <w:rsid w:val="002E456D"/>
    <w:rsid w:val="00314A15"/>
    <w:rsid w:val="003256C3"/>
    <w:rsid w:val="0032589B"/>
    <w:rsid w:val="003265CC"/>
    <w:rsid w:val="00327254"/>
    <w:rsid w:val="00390636"/>
    <w:rsid w:val="003B0C0F"/>
    <w:rsid w:val="003B1019"/>
    <w:rsid w:val="003B564D"/>
    <w:rsid w:val="003C42B2"/>
    <w:rsid w:val="003E0ED1"/>
    <w:rsid w:val="003E1032"/>
    <w:rsid w:val="004771A2"/>
    <w:rsid w:val="00486448"/>
    <w:rsid w:val="0049720B"/>
    <w:rsid w:val="004B52F0"/>
    <w:rsid w:val="004B6548"/>
    <w:rsid w:val="004B7799"/>
    <w:rsid w:val="004D775D"/>
    <w:rsid w:val="004E5600"/>
    <w:rsid w:val="004F1972"/>
    <w:rsid w:val="004F3F17"/>
    <w:rsid w:val="004F76D4"/>
    <w:rsid w:val="00502BD2"/>
    <w:rsid w:val="00560A64"/>
    <w:rsid w:val="00567CF2"/>
    <w:rsid w:val="005B6D3D"/>
    <w:rsid w:val="005F4F19"/>
    <w:rsid w:val="00611248"/>
    <w:rsid w:val="00644595"/>
    <w:rsid w:val="00656EE1"/>
    <w:rsid w:val="006C6CBF"/>
    <w:rsid w:val="006D2B3C"/>
    <w:rsid w:val="00720207"/>
    <w:rsid w:val="007278E9"/>
    <w:rsid w:val="00731A90"/>
    <w:rsid w:val="00746DF0"/>
    <w:rsid w:val="00786F44"/>
    <w:rsid w:val="007966C5"/>
    <w:rsid w:val="007C453D"/>
    <w:rsid w:val="007C6D58"/>
    <w:rsid w:val="007F6114"/>
    <w:rsid w:val="0081054F"/>
    <w:rsid w:val="008300AE"/>
    <w:rsid w:val="00846C44"/>
    <w:rsid w:val="00862A4F"/>
    <w:rsid w:val="00872B53"/>
    <w:rsid w:val="00872F5C"/>
    <w:rsid w:val="00896012"/>
    <w:rsid w:val="008F7339"/>
    <w:rsid w:val="00925BDF"/>
    <w:rsid w:val="00943CE0"/>
    <w:rsid w:val="00947F74"/>
    <w:rsid w:val="009509AF"/>
    <w:rsid w:val="00962260"/>
    <w:rsid w:val="00962FD2"/>
    <w:rsid w:val="009903D0"/>
    <w:rsid w:val="00992770"/>
    <w:rsid w:val="009C2B09"/>
    <w:rsid w:val="009C67DE"/>
    <w:rsid w:val="009D4DEE"/>
    <w:rsid w:val="00A009B3"/>
    <w:rsid w:val="00A02238"/>
    <w:rsid w:val="00A23BC9"/>
    <w:rsid w:val="00A510FA"/>
    <w:rsid w:val="00A96BDD"/>
    <w:rsid w:val="00AB37AE"/>
    <w:rsid w:val="00AC613C"/>
    <w:rsid w:val="00AD37BE"/>
    <w:rsid w:val="00AF1542"/>
    <w:rsid w:val="00AF5138"/>
    <w:rsid w:val="00B1732F"/>
    <w:rsid w:val="00B4004E"/>
    <w:rsid w:val="00B553CD"/>
    <w:rsid w:val="00B82727"/>
    <w:rsid w:val="00B95A2B"/>
    <w:rsid w:val="00BA4A07"/>
    <w:rsid w:val="00BB0192"/>
    <w:rsid w:val="00BB2F68"/>
    <w:rsid w:val="00BB3936"/>
    <w:rsid w:val="00BD1E9B"/>
    <w:rsid w:val="00BF1415"/>
    <w:rsid w:val="00C41C31"/>
    <w:rsid w:val="00C477DA"/>
    <w:rsid w:val="00C6157A"/>
    <w:rsid w:val="00C6177E"/>
    <w:rsid w:val="00C65816"/>
    <w:rsid w:val="00CB154D"/>
    <w:rsid w:val="00CC357A"/>
    <w:rsid w:val="00CD5FD9"/>
    <w:rsid w:val="00CE600C"/>
    <w:rsid w:val="00CF0A03"/>
    <w:rsid w:val="00D330CD"/>
    <w:rsid w:val="00D33544"/>
    <w:rsid w:val="00D460D2"/>
    <w:rsid w:val="00D4639B"/>
    <w:rsid w:val="00D6079D"/>
    <w:rsid w:val="00DC49F2"/>
    <w:rsid w:val="00DD010A"/>
    <w:rsid w:val="00E043AB"/>
    <w:rsid w:val="00E11925"/>
    <w:rsid w:val="00E3065D"/>
    <w:rsid w:val="00E47E79"/>
    <w:rsid w:val="00E705D3"/>
    <w:rsid w:val="00EA0B09"/>
    <w:rsid w:val="00EA0CBF"/>
    <w:rsid w:val="00ED36B1"/>
    <w:rsid w:val="00F160B3"/>
    <w:rsid w:val="00F16266"/>
    <w:rsid w:val="00F448AE"/>
    <w:rsid w:val="00F6480A"/>
    <w:rsid w:val="00F6580D"/>
    <w:rsid w:val="00F718FC"/>
    <w:rsid w:val="00F7296C"/>
    <w:rsid w:val="00F84089"/>
    <w:rsid w:val="00F90645"/>
    <w:rsid w:val="00F9654B"/>
    <w:rsid w:val="00FB6556"/>
    <w:rsid w:val="00FC3701"/>
    <w:rsid w:val="00FC50CE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EE"/>
  </w:style>
  <w:style w:type="paragraph" w:styleId="1">
    <w:name w:val="heading 1"/>
    <w:basedOn w:val="a"/>
    <w:link w:val="10"/>
    <w:uiPriority w:val="9"/>
    <w:qFormat/>
    <w:rsid w:val="00ED36B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ED36B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styleId="3">
    <w:name w:val="heading 3"/>
    <w:basedOn w:val="a"/>
    <w:link w:val="30"/>
    <w:uiPriority w:val="9"/>
    <w:qFormat/>
    <w:rsid w:val="00ED3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B1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D36B1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ED36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36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6B1"/>
    <w:rPr>
      <w:color w:val="3688BA"/>
      <w:u w:val="single"/>
    </w:rPr>
  </w:style>
  <w:style w:type="paragraph" w:customStyle="1" w:styleId="dktexjustify">
    <w:name w:val="dktexjustify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3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6B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0E2"/>
  </w:style>
  <w:style w:type="paragraph" w:styleId="a6">
    <w:name w:val="footer"/>
    <w:basedOn w:val="a"/>
    <w:link w:val="a7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0E2"/>
  </w:style>
  <w:style w:type="table" w:styleId="a8">
    <w:name w:val="Table Grid"/>
    <w:basedOn w:val="a1"/>
    <w:uiPriority w:val="59"/>
    <w:rsid w:val="004F3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56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C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36B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ED36B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styleId="3">
    <w:name w:val="heading 3"/>
    <w:basedOn w:val="a"/>
    <w:link w:val="30"/>
    <w:uiPriority w:val="9"/>
    <w:qFormat/>
    <w:rsid w:val="00ED3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B1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D36B1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ED36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36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6B1"/>
    <w:rPr>
      <w:color w:val="3688BA"/>
      <w:u w:val="single"/>
    </w:rPr>
  </w:style>
  <w:style w:type="paragraph" w:customStyle="1" w:styleId="dktexjustify">
    <w:name w:val="dktexjustify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3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6B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0E2"/>
  </w:style>
  <w:style w:type="paragraph" w:styleId="a6">
    <w:name w:val="footer"/>
    <w:basedOn w:val="a"/>
    <w:link w:val="a7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0E2"/>
  </w:style>
  <w:style w:type="table" w:styleId="a8">
    <w:name w:val="Table Grid"/>
    <w:basedOn w:val="a1"/>
    <w:uiPriority w:val="59"/>
    <w:rsid w:val="004F3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B56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1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91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2067929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92B3-873D-4AEB-B535-BA8DB98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User</cp:lastModifiedBy>
  <cp:revision>31</cp:revision>
  <cp:lastPrinted>2023-05-23T04:51:00Z</cp:lastPrinted>
  <dcterms:created xsi:type="dcterms:W3CDTF">2022-10-05T05:35:00Z</dcterms:created>
  <dcterms:modified xsi:type="dcterms:W3CDTF">2023-05-23T04:52:00Z</dcterms:modified>
</cp:coreProperties>
</file>